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E6" w:rsidRDefault="008A025C" w:rsidP="005E47E6">
      <w:pPr>
        <w:jc w:val="center"/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D542F" wp14:editId="2F7391AD">
                <wp:simplePos x="0" y="0"/>
                <wp:positionH relativeFrom="column">
                  <wp:posOffset>2743200</wp:posOffset>
                </wp:positionH>
                <wp:positionV relativeFrom="paragraph">
                  <wp:posOffset>558800</wp:posOffset>
                </wp:positionV>
                <wp:extent cx="3724275" cy="819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25C" w:rsidRPr="008A025C" w:rsidRDefault="008A02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Saturday August 8th</w:t>
                            </w:r>
                            <w:r w:rsidRPr="008A025C">
                              <w:rPr>
                                <w:rFonts w:ascii="Comic Sans MS" w:hAnsi="Comic Sans MS"/>
                              </w:rPr>
                              <w:t xml:space="preserve">, 10AM sites will open for reservations for 2016 up unti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ugust 7</w:t>
                            </w:r>
                            <w:r w:rsidRPr="008A025C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8A025C">
                              <w:rPr>
                                <w:rFonts w:ascii="Comic Sans MS" w:hAnsi="Comic Sans MS"/>
                              </w:rPr>
                              <w:t xml:space="preserve"> 201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ith exception of cabins 1-5 for owners family reunion</w:t>
                            </w:r>
                            <w:r w:rsidRPr="008A025C">
                              <w:rPr>
                                <w:rFonts w:ascii="Comic Sans MS" w:hAnsi="Comic Sans MS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54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in;margin-top:44pt;width:293.25pt;height: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" fillcolor="white [3201]" strokeweight=".5pt">
                <v:textbox>
                  <w:txbxContent>
                    <w:p w:rsidR="008A025C" w:rsidRPr="008A025C" w:rsidRDefault="008A02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Saturday August 8th</w:t>
                      </w:r>
                      <w:r w:rsidRPr="008A025C">
                        <w:rPr>
                          <w:rFonts w:ascii="Comic Sans MS" w:hAnsi="Comic Sans MS"/>
                        </w:rPr>
                        <w:t xml:space="preserve">, 10AM sites will open for reservations for 2016 up until </w:t>
                      </w:r>
                      <w:r>
                        <w:rPr>
                          <w:rFonts w:ascii="Comic Sans MS" w:hAnsi="Comic Sans MS"/>
                        </w:rPr>
                        <w:t>August 7</w:t>
                      </w:r>
                      <w:r w:rsidRPr="008A025C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,</w:t>
                      </w:r>
                      <w:r w:rsidRPr="008A025C">
                        <w:rPr>
                          <w:rFonts w:ascii="Comic Sans MS" w:hAnsi="Comic Sans MS"/>
                        </w:rPr>
                        <w:t xml:space="preserve"> 2016</w:t>
                      </w:r>
                      <w:r>
                        <w:rPr>
                          <w:rFonts w:ascii="Comic Sans MS" w:hAnsi="Comic Sans MS"/>
                        </w:rPr>
                        <w:t xml:space="preserve"> with exception of cabins 1-5 for owners family reunion</w:t>
                      </w:r>
                      <w:r w:rsidRPr="008A025C">
                        <w:rPr>
                          <w:rFonts w:ascii="Comic Sans MS" w:hAnsi="Comic Sans MS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5E47E6">
        <w:rPr>
          <w:noProof/>
        </w:rPr>
        <w:drawing>
          <wp:inline distT="0" distB="0" distL="0" distR="0" wp14:anchorId="51C0E35C" wp14:editId="6FDF238D">
            <wp:extent cx="1058717" cy="1334634"/>
            <wp:effectExtent l="19050" t="0" r="8083" b="0"/>
            <wp:docPr id="3" name="Picture 3" descr="C:\Users\Pietras\Desktop\captnspy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tras\Desktop\captnspygl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02" cy="13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irate Weekend</w:t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:rsidR="00626486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F848FB">
        <w:rPr>
          <w:rFonts w:ascii="Comic Sans MS" w:hAnsi="Comic Sans MS"/>
          <w:sz w:val="32"/>
          <w:szCs w:val="32"/>
        </w:rPr>
        <w:t>6</w:t>
      </w:r>
      <w:r w:rsidR="00F848FB" w:rsidRPr="00F848FB">
        <w:rPr>
          <w:rFonts w:ascii="Comic Sans MS" w:hAnsi="Comic Sans MS"/>
          <w:sz w:val="32"/>
          <w:szCs w:val="32"/>
          <w:vertAlign w:val="superscript"/>
        </w:rPr>
        <w:t>th</w:t>
      </w:r>
      <w:r w:rsidR="00F848FB">
        <w:rPr>
          <w:rFonts w:ascii="Comic Sans MS" w:hAnsi="Comic Sans MS"/>
          <w:sz w:val="32"/>
          <w:szCs w:val="32"/>
        </w:rPr>
        <w:t>-9</w:t>
      </w:r>
      <w:r w:rsidR="00F848FB" w:rsidRPr="00F848FB">
        <w:rPr>
          <w:rFonts w:ascii="Comic Sans MS" w:hAnsi="Comic Sans MS"/>
          <w:sz w:val="32"/>
          <w:szCs w:val="32"/>
          <w:vertAlign w:val="superscript"/>
        </w:rPr>
        <w:t>th</w:t>
      </w:r>
    </w:p>
    <w:p w:rsidR="00F848FB" w:rsidRDefault="00F848FB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:rsidR="00CE5E3D" w:rsidRPr="00B84B01" w:rsidRDefault="00CE5E3D" w:rsidP="00CE5E3D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 xml:space="preserve">Thursday: </w:t>
      </w:r>
      <w:r w:rsidR="00F848FB">
        <w:rPr>
          <w:rFonts w:ascii="Comic Sans MS" w:hAnsi="Comic Sans MS"/>
          <w:sz w:val="20"/>
          <w:szCs w:val="20"/>
        </w:rPr>
        <w:t>9:00am-8:30</w:t>
      </w:r>
      <w:r w:rsidRPr="00B84B01">
        <w:rPr>
          <w:rFonts w:ascii="Comic Sans MS" w:hAnsi="Comic Sans MS"/>
          <w:sz w:val="20"/>
          <w:szCs w:val="20"/>
        </w:rPr>
        <w:t>pm $ Jumping Pillow</w:t>
      </w:r>
    </w:p>
    <w:p w:rsidR="00CE5E3D" w:rsidRDefault="007D4CD7" w:rsidP="00CE5E3D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15-3:45</w:t>
      </w:r>
      <w:r w:rsidR="00CE5E3D" w:rsidRPr="00B84B0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rts &amp; Crafts</w:t>
      </w:r>
      <w:r w:rsidR="00CE5E3D" w:rsidRPr="00B84B01">
        <w:rPr>
          <w:rFonts w:ascii="Comic Sans MS" w:hAnsi="Comic Sans MS"/>
          <w:sz w:val="20"/>
          <w:szCs w:val="20"/>
        </w:rPr>
        <w:t xml:space="preserve"> at the Pavilion</w:t>
      </w:r>
    </w:p>
    <w:p w:rsidR="00F848FB" w:rsidRDefault="00F848FB" w:rsidP="00CE5E3D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:00-5:00 Bingo at the Pavilion </w:t>
      </w:r>
    </w:p>
    <w:p w:rsidR="007D4CD7" w:rsidRPr="00B84B01" w:rsidRDefault="007D4CD7" w:rsidP="00CE5E3D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9:00 $Flipper Snack Bar$</w:t>
      </w:r>
    </w:p>
    <w:p w:rsidR="007D4CD7" w:rsidRPr="00B84B01" w:rsidRDefault="00F848FB" w:rsidP="00F848FB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:15-5:45 Scavenger Hunt meet at the Pavilion </w:t>
      </w:r>
      <w:r w:rsidR="007D4CD7">
        <w:rPr>
          <w:rFonts w:ascii="Comic Sans MS" w:hAnsi="Comic Sans MS"/>
          <w:sz w:val="20"/>
          <w:szCs w:val="20"/>
        </w:rPr>
        <w:t xml:space="preserve"> </w:t>
      </w:r>
    </w:p>
    <w:p w:rsidR="00CE5E3D" w:rsidRPr="00B84B01" w:rsidRDefault="00B92031" w:rsidP="00CE5E3D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56A5E" wp14:editId="763E67DF">
                <wp:simplePos x="0" y="0"/>
                <wp:positionH relativeFrom="margin">
                  <wp:posOffset>2743200</wp:posOffset>
                </wp:positionH>
                <wp:positionV relativeFrom="paragraph">
                  <wp:posOffset>29845</wp:posOffset>
                </wp:positionV>
                <wp:extent cx="4000500" cy="1276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25C" w:rsidRDefault="008A025C" w:rsidP="008A025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lipper Snack </w:t>
                            </w:r>
                          </w:p>
                          <w:p w:rsidR="008A025C" w:rsidRPr="008A025C" w:rsidRDefault="008A025C" w:rsidP="008A025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6A5E" id="Text Box 1" o:spid="_x0000_s1027" type="#_x0000_t202" style="position:absolute;margin-left:3in;margin-top:2.35pt;width:31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" filled="f" stroked="f">
                <v:fill o:detectmouseclick="t"/>
                <v:textbox>
                  <w:txbxContent>
                    <w:p w:rsidR="008A025C" w:rsidRDefault="008A025C" w:rsidP="008A025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lipper Snack </w:t>
                      </w:r>
                    </w:p>
                    <w:p w:rsidR="008A025C" w:rsidRPr="008A025C" w:rsidRDefault="008A025C" w:rsidP="008A025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CD7">
        <w:rPr>
          <w:rFonts w:ascii="Comic Sans MS" w:hAnsi="Comic Sans MS"/>
          <w:sz w:val="20"/>
          <w:szCs w:val="20"/>
        </w:rPr>
        <w:t>7:00-8:00</w:t>
      </w:r>
      <w:r w:rsidR="00CE5E3D" w:rsidRPr="00B84B01">
        <w:rPr>
          <w:rFonts w:ascii="Comic Sans MS" w:hAnsi="Comic Sans MS"/>
          <w:sz w:val="20"/>
          <w:szCs w:val="20"/>
        </w:rPr>
        <w:t xml:space="preserve"> Karaoke at the Pavilion</w:t>
      </w:r>
    </w:p>
    <w:p w:rsidR="005E47E6" w:rsidRPr="00B84B01" w:rsidRDefault="005E47E6" w:rsidP="005E47E6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626486" w:rsidRPr="00626486" w:rsidRDefault="005E47E6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Friday</w:t>
      </w:r>
      <w:r w:rsidR="00626486" w:rsidRPr="00626486">
        <w:rPr>
          <w:rFonts w:ascii="Comic Sans MS" w:hAnsi="Comic Sans MS"/>
          <w:sz w:val="20"/>
          <w:szCs w:val="20"/>
          <w:u w:val="single"/>
        </w:rPr>
        <w:t xml:space="preserve">: </w:t>
      </w:r>
      <w:r w:rsidR="00626486" w:rsidRPr="00626486">
        <w:rPr>
          <w:rFonts w:ascii="Comic Sans MS" w:hAnsi="Comic Sans MS"/>
          <w:sz w:val="20"/>
          <w:szCs w:val="20"/>
        </w:rPr>
        <w:t>9:00am-</w:t>
      </w:r>
      <w:r w:rsidR="00F848FB">
        <w:rPr>
          <w:rFonts w:ascii="Comic Sans MS" w:hAnsi="Comic Sans MS"/>
          <w:sz w:val="20"/>
          <w:szCs w:val="20"/>
        </w:rPr>
        <w:t xml:space="preserve">8:30pm </w:t>
      </w:r>
      <w:r w:rsidR="00626486" w:rsidRPr="00626486">
        <w:rPr>
          <w:rFonts w:ascii="Comic Sans MS" w:hAnsi="Comic Sans MS"/>
          <w:sz w:val="20"/>
          <w:szCs w:val="20"/>
        </w:rPr>
        <w:t xml:space="preserve">$Jumping Pillow </w:t>
      </w:r>
    </w:p>
    <w:p w:rsidR="005E47E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8:45pm Movie under the stars/ $1 popcorn</w:t>
      </w:r>
    </w:p>
    <w:p w:rsidR="00626486" w:rsidRPr="0062648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</w:p>
    <w:p w:rsidR="005E47E6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aturday:</w:t>
      </w:r>
      <w:r w:rsidRPr="00B84B01">
        <w:rPr>
          <w:rFonts w:ascii="Comic Sans MS" w:hAnsi="Comic Sans MS"/>
          <w:sz w:val="20"/>
          <w:szCs w:val="20"/>
        </w:rPr>
        <w:t xml:space="preserve"> 9:00am-9:00pm $Jumping Pillow 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</w:p>
    <w:p w:rsidR="00F848FB" w:rsidRPr="00F848FB" w:rsidRDefault="00F848FB" w:rsidP="00F848FB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:00-12:30</w:t>
      </w:r>
      <w:r w:rsidRPr="00F848FB">
        <w:rPr>
          <w:rFonts w:ascii="Comic Sans MS" w:hAnsi="Comic Sans MS"/>
          <w:sz w:val="20"/>
          <w:szCs w:val="20"/>
        </w:rPr>
        <w:t xml:space="preserve"> Cannon Ball Toss (wear your bathing suit)</w:t>
      </w:r>
    </w:p>
    <w:p w:rsidR="005E47E6" w:rsidRDefault="00F848FB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00-2:45</w:t>
      </w:r>
      <w:r w:rsidR="00147893">
        <w:rPr>
          <w:rFonts w:ascii="Comic Sans MS" w:hAnsi="Comic Sans MS"/>
          <w:sz w:val="20"/>
          <w:szCs w:val="20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Gold Rush!!  Kids don’t miss this! (</w:t>
      </w:r>
      <w:r w:rsidR="007D4CD7" w:rsidRPr="00B84B01">
        <w:rPr>
          <w:rFonts w:ascii="Comic Sans MS" w:hAnsi="Comic Sans MS"/>
          <w:sz w:val="20"/>
          <w:szCs w:val="20"/>
        </w:rPr>
        <w:t>Near</w:t>
      </w:r>
      <w:r w:rsidR="005E47E6" w:rsidRPr="00B84B01">
        <w:rPr>
          <w:rFonts w:ascii="Comic Sans MS" w:hAnsi="Comic Sans MS"/>
          <w:sz w:val="20"/>
          <w:szCs w:val="20"/>
        </w:rPr>
        <w:t xml:space="preserve"> the Playground)</w:t>
      </w:r>
    </w:p>
    <w:p w:rsidR="005E47E6" w:rsidRPr="00B84B01" w:rsidRDefault="00B92031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30-4:30</w:t>
      </w:r>
      <w:r w:rsidR="005E47E6" w:rsidRPr="00B84B01">
        <w:rPr>
          <w:rFonts w:ascii="Comic Sans MS" w:hAnsi="Comic Sans MS"/>
          <w:sz w:val="20"/>
          <w:szCs w:val="20"/>
        </w:rPr>
        <w:t xml:space="preserve"> $Bingo at the Pavilion</w:t>
      </w:r>
    </w:p>
    <w:p w:rsidR="005E47E6" w:rsidRPr="00B84B01" w:rsidRDefault="00B84B01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</w:rPr>
        <w:t>7:00</w:t>
      </w:r>
      <w:r w:rsidR="005E47E6" w:rsidRPr="00B84B01">
        <w:rPr>
          <w:rFonts w:ascii="Comic Sans MS" w:hAnsi="Comic Sans MS"/>
          <w:sz w:val="20"/>
          <w:szCs w:val="20"/>
        </w:rPr>
        <w:t xml:space="preserve"> Wagon Ride Meet 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</w:p>
    <w:p w:rsidR="005E47E6" w:rsidRPr="00B84B01" w:rsidRDefault="00812AE1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</w:rPr>
        <w:t>8:00-9:00</w:t>
      </w:r>
      <w:r w:rsidR="00CE5E3D" w:rsidRPr="00B84B01">
        <w:rPr>
          <w:rFonts w:ascii="Comic Sans MS" w:hAnsi="Comic Sans MS"/>
          <w:sz w:val="20"/>
          <w:szCs w:val="20"/>
        </w:rPr>
        <w:t xml:space="preserve"> Magic </w:t>
      </w:r>
      <w:r w:rsidRPr="00B84B01">
        <w:rPr>
          <w:rFonts w:ascii="Comic Sans MS" w:hAnsi="Comic Sans MS"/>
          <w:sz w:val="20"/>
          <w:szCs w:val="20"/>
        </w:rPr>
        <w:t xml:space="preserve">Show </w:t>
      </w:r>
      <w:r w:rsidR="00CE5E3D" w:rsidRPr="00B84B01">
        <w:rPr>
          <w:rFonts w:ascii="Comic Sans MS" w:hAnsi="Comic Sans MS"/>
          <w:sz w:val="20"/>
          <w:szCs w:val="20"/>
        </w:rPr>
        <w:t xml:space="preserve">at </w:t>
      </w:r>
      <w:r w:rsidR="00754F66" w:rsidRPr="00B84B01">
        <w:rPr>
          <w:rFonts w:ascii="Comic Sans MS" w:hAnsi="Comic Sans MS"/>
          <w:sz w:val="20"/>
          <w:szCs w:val="20"/>
        </w:rPr>
        <w:t>the Pavilion</w:t>
      </w:r>
    </w:p>
    <w:p w:rsidR="00D74F82" w:rsidRDefault="00D74F82" w:rsidP="005E47E6">
      <w:pPr>
        <w:pStyle w:val="NoSpacing"/>
        <w:rPr>
          <w:rFonts w:ascii="Comic Sans MS" w:hAnsi="Comic Sans MS"/>
          <w:sz w:val="24"/>
          <w:szCs w:val="24"/>
        </w:rPr>
      </w:pPr>
    </w:p>
    <w:p w:rsidR="00DA502F" w:rsidRDefault="00DA502F" w:rsidP="00D74F82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DA502F" w:rsidRDefault="00DA502F" w:rsidP="00D74F82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771887" w:rsidRDefault="00771887" w:rsidP="00D74F82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771887" w:rsidRDefault="00771887" w:rsidP="00D74F82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771887" w:rsidRDefault="00771887" w:rsidP="00D74F82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5C4B20" w:rsidRDefault="005C4B20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C4B20" w:rsidRDefault="005C4B20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355CF" w:rsidRDefault="00B355CF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355CF" w:rsidRDefault="00B355CF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355CF" w:rsidRDefault="00B355CF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CC5CDC" w:rsidRDefault="00CC5CDC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F848FB" w:rsidRDefault="00F848FB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F848FB" w:rsidRDefault="00F848FB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F848FB" w:rsidRDefault="00F848FB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F848FB" w:rsidRDefault="00F848FB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92031" w:rsidRDefault="00B92031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B92031" w:rsidRDefault="00B92031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626486" w:rsidRPr="00626486" w:rsidRDefault="00E11222" w:rsidP="00626486">
      <w:pPr>
        <w:pStyle w:val="NoSpacing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D74F82" w:rsidRPr="00B84B01">
        <w:rPr>
          <w:rFonts w:ascii="Comic Sans MS" w:hAnsi="Comic Sans MS"/>
          <w:sz w:val="20"/>
          <w:szCs w:val="20"/>
          <w:u w:val="single"/>
        </w:rPr>
        <w:t>: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  <w:r w:rsidR="00626486" w:rsidRPr="00626486">
        <w:rPr>
          <w:rFonts w:ascii="Comic Sans MS" w:hAnsi="Comic Sans MS"/>
          <w:sz w:val="20"/>
          <w:szCs w:val="20"/>
        </w:rPr>
        <w:t>9:00-10</w:t>
      </w:r>
      <w:r w:rsidR="005C4B20">
        <w:rPr>
          <w:rFonts w:ascii="Comic Sans MS" w:hAnsi="Comic Sans MS"/>
          <w:sz w:val="20"/>
          <w:szCs w:val="20"/>
        </w:rPr>
        <w:t xml:space="preserve">:30 $ Breakfast at the Pavilion </w:t>
      </w:r>
      <w:r w:rsidR="00626486" w:rsidRPr="00626486">
        <w:rPr>
          <w:rFonts w:ascii="Comic Sans MS" w:hAnsi="Comic Sans MS"/>
          <w:sz w:val="20"/>
          <w:szCs w:val="20"/>
        </w:rPr>
        <w:t>Adults $6/ Children 10-6 $4 Children 5-under $2</w:t>
      </w:r>
    </w:p>
    <w:p w:rsidR="0062648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9:00am-</w:t>
      </w:r>
      <w:r w:rsidR="00F848FB">
        <w:rPr>
          <w:rFonts w:ascii="Comic Sans MS" w:hAnsi="Comic Sans MS"/>
          <w:sz w:val="20"/>
          <w:szCs w:val="20"/>
        </w:rPr>
        <w:t>8:30pm</w:t>
      </w:r>
      <w:r w:rsidRPr="00626486">
        <w:rPr>
          <w:rFonts w:ascii="Comic Sans MS" w:hAnsi="Comic Sans MS"/>
          <w:sz w:val="20"/>
          <w:szCs w:val="20"/>
        </w:rPr>
        <w:t xml:space="preserve"> $Jumping Pillow</w:t>
      </w:r>
    </w:p>
    <w:p w:rsidR="00F848FB" w:rsidRPr="00F848FB" w:rsidRDefault="00F848FB" w:rsidP="00F848FB">
      <w:pPr>
        <w:pStyle w:val="NoSpacing"/>
        <w:rPr>
          <w:rFonts w:ascii="Comic Sans MS" w:hAnsi="Comic Sans MS"/>
          <w:sz w:val="20"/>
          <w:szCs w:val="20"/>
        </w:rPr>
      </w:pPr>
      <w:r w:rsidRPr="00F848FB">
        <w:rPr>
          <w:rFonts w:ascii="Comic Sans MS" w:hAnsi="Comic Sans MS"/>
          <w:sz w:val="20"/>
          <w:szCs w:val="20"/>
        </w:rPr>
        <w:t>7:00 Wagon Ride meet at the Store</w:t>
      </w:r>
    </w:p>
    <w:p w:rsidR="00B355CF" w:rsidRDefault="00F848FB" w:rsidP="00F848FB">
      <w:pPr>
        <w:pStyle w:val="NoSpacing"/>
        <w:rPr>
          <w:rFonts w:ascii="Comic Sans MS" w:hAnsi="Comic Sans MS"/>
          <w:sz w:val="20"/>
          <w:szCs w:val="20"/>
        </w:rPr>
      </w:pPr>
      <w:r w:rsidRPr="00F848FB">
        <w:rPr>
          <w:rFonts w:ascii="Comic Sans MS" w:hAnsi="Comic Sans MS"/>
          <w:sz w:val="20"/>
          <w:szCs w:val="20"/>
        </w:rPr>
        <w:t>8:00-8:30 $Ashby’s Ice Cream Social at the Snack Bar</w:t>
      </w:r>
    </w:p>
    <w:p w:rsidR="008A025C" w:rsidRDefault="008A025C" w:rsidP="00F848FB">
      <w:pPr>
        <w:pStyle w:val="NoSpacing"/>
        <w:rPr>
          <w:rFonts w:ascii="Comic Sans MS" w:hAnsi="Comic Sans MS"/>
          <w:sz w:val="20"/>
          <w:szCs w:val="20"/>
        </w:rPr>
      </w:pPr>
    </w:p>
    <w:p w:rsidR="00CC5CDC" w:rsidRDefault="00CC5CD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A025C" w:rsidRDefault="008A025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A025C" w:rsidRDefault="008A025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A025C" w:rsidRDefault="008A025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A025C" w:rsidRDefault="008A025C" w:rsidP="00B91D64">
      <w:pPr>
        <w:pStyle w:val="NoSpacing"/>
        <w:rPr>
          <w:rFonts w:ascii="Comic Sans MS" w:hAnsi="Comic Sans MS"/>
          <w:sz w:val="24"/>
          <w:szCs w:val="24"/>
        </w:rPr>
      </w:pPr>
    </w:p>
    <w:p w:rsidR="00B355CF" w:rsidRDefault="008A025C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</w:t>
      </w:r>
      <w:r w:rsidR="00DA502F">
        <w:rPr>
          <w:rFonts w:ascii="Comic Sans MS" w:hAnsi="Comic Sans MS"/>
          <w:sz w:val="24"/>
          <w:szCs w:val="24"/>
        </w:rPr>
        <w:t>T THE PAVILION)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aturing Hunt’s Pizza &amp; Wings &amp; 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hby’</w:t>
      </w:r>
      <w:r w:rsidR="00B355CF">
        <w:rPr>
          <w:rFonts w:ascii="Comic Sans MS" w:hAnsi="Comic Sans MS"/>
          <w:sz w:val="24"/>
          <w:szCs w:val="24"/>
        </w:rPr>
        <w:t>s Ice Cream</w:t>
      </w:r>
    </w:p>
    <w:p w:rsidR="00B355CF" w:rsidRDefault="00982361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4pm-9pm</w:t>
      </w:r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4</w:t>
      </w:r>
      <w:r w:rsidR="00DA502F">
        <w:rPr>
          <w:rFonts w:ascii="Comic Sans MS" w:hAnsi="Comic Sans MS"/>
          <w:sz w:val="24"/>
          <w:szCs w:val="24"/>
        </w:rPr>
        <w:t>pm-9pm</w:t>
      </w:r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turday 12pm-9</w:t>
      </w:r>
      <w:r w:rsidR="00DA502F">
        <w:rPr>
          <w:rFonts w:ascii="Comic Sans MS" w:hAnsi="Comic Sans MS"/>
          <w:sz w:val="24"/>
          <w:szCs w:val="24"/>
        </w:rPr>
        <w:t>pm</w:t>
      </w:r>
    </w:p>
    <w:p w:rsidR="00DA502F" w:rsidRDefault="00982361" w:rsidP="005C4B2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day 8</w:t>
      </w:r>
      <w:r w:rsidR="00DA502F">
        <w:rPr>
          <w:rFonts w:ascii="Comic Sans MS" w:hAnsi="Comic Sans MS"/>
          <w:sz w:val="24"/>
          <w:szCs w:val="24"/>
        </w:rPr>
        <w:t>pm-9pm (Ice Cream)</w:t>
      </w:r>
    </w:p>
    <w:sectPr w:rsidR="00DA502F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BE" w:rsidRDefault="00A400BE" w:rsidP="0074156C">
      <w:pPr>
        <w:spacing w:after="0" w:line="240" w:lineRule="auto"/>
      </w:pPr>
      <w:r>
        <w:separator/>
      </w:r>
    </w:p>
  </w:endnote>
  <w:endnote w:type="continuationSeparator" w:id="0">
    <w:p w:rsidR="00A400BE" w:rsidRDefault="00A400BE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5C" w:rsidRDefault="008A025C">
    <w:pPr>
      <w:pStyle w:val="Footer"/>
    </w:pPr>
  </w:p>
  <w:p w:rsidR="008A025C" w:rsidRPr="008A025C" w:rsidRDefault="008A025C">
    <w:pPr>
      <w:pStyle w:val="Footer"/>
      <w:rPr>
        <w:rFonts w:ascii="Comic Sans MS" w:hAnsi="Comic Sans MS"/>
      </w:rPr>
    </w:pPr>
    <w:r w:rsidRPr="008A025C">
      <w:rPr>
        <w:rFonts w:ascii="Comic Sans MS" w:hAnsi="Comic Sans MS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BE" w:rsidRDefault="00A400BE" w:rsidP="0074156C">
      <w:pPr>
        <w:spacing w:after="0" w:line="240" w:lineRule="auto"/>
      </w:pPr>
      <w:r>
        <w:separator/>
      </w:r>
    </w:p>
  </w:footnote>
  <w:footnote w:type="continuationSeparator" w:id="0">
    <w:p w:rsidR="00A400BE" w:rsidRDefault="00A400BE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FB" w:rsidRPr="00F848FB" w:rsidRDefault="00F848FB" w:rsidP="00F848FB">
    <w:pPr>
      <w:pStyle w:val="Header"/>
      <w:rPr>
        <w:rFonts w:ascii="Comic Sans MS" w:hAnsi="Comic Sans MS"/>
      </w:rPr>
    </w:pPr>
    <w:r w:rsidRPr="00F848FB">
      <w:rPr>
        <w:rFonts w:ascii="Comic Sans MS" w:hAnsi="Comic Sans MS"/>
      </w:rPr>
      <w:t>*ALL REGISTERED CAMPERS PLEASE WEAR YOUR VIP WRISTBAND TO SHOW THAT YOU ARE A REGISTERED CAMPER.*</w:t>
    </w:r>
  </w:p>
  <w:p w:rsidR="00F848FB" w:rsidRPr="00F848FB" w:rsidRDefault="00F848FB" w:rsidP="00F848FB">
    <w:pPr>
      <w:pStyle w:val="Header"/>
      <w:rPr>
        <w:rFonts w:ascii="Comic Sans MS" w:hAnsi="Comic Sans MS"/>
      </w:rPr>
    </w:pPr>
    <w:r w:rsidRPr="00F848FB">
      <w:rPr>
        <w:rFonts w:ascii="Comic Sans MS" w:hAnsi="Comic Sans MS"/>
      </w:rPr>
      <w:t>*ALL VISTORS WILL BE CHARGED $6 FOR ADULTS AND $ 3 FOR CHILDREN. THEY MUST OBTAIN A VISTOR CAR PASS AND BE PARKED IN VISTOR PARKING*</w:t>
    </w:r>
  </w:p>
  <w:p w:rsidR="00F848FB" w:rsidRPr="00F848FB" w:rsidRDefault="00F848FB" w:rsidP="00F848FB">
    <w:pPr>
      <w:pStyle w:val="Header"/>
      <w:rPr>
        <w:rFonts w:ascii="Comic Sans MS" w:hAnsi="Comic Sans MS"/>
      </w:rPr>
    </w:pPr>
    <w:r w:rsidRPr="00F848FB">
      <w:rPr>
        <w:rFonts w:ascii="Comic Sans MS" w:hAnsi="Comic Sans MS"/>
      </w:rPr>
      <w:t>*CHECK OUT TIME IS NOON.  LATE CHECK OUT AVAILABLE UPON REQUEST FOR CAMPSITES ONLY UNTIL 5:00 PM FOR $15 IF THE SITE IS AVAILABLE *</w:t>
    </w:r>
  </w:p>
  <w:p w:rsidR="00BD7A10" w:rsidRPr="00B6113A" w:rsidRDefault="00A400BE" w:rsidP="00B6113A">
    <w:pPr>
      <w:pStyle w:val="Footer"/>
      <w:rPr>
        <w:rFonts w:ascii="Comic Sans MS" w:hAnsi="Comic Sans M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6"/>
    <w:rsid w:val="00024C3F"/>
    <w:rsid w:val="00147893"/>
    <w:rsid w:val="0016301D"/>
    <w:rsid w:val="003136F9"/>
    <w:rsid w:val="005C4B20"/>
    <w:rsid w:val="005E47E6"/>
    <w:rsid w:val="00626486"/>
    <w:rsid w:val="00665583"/>
    <w:rsid w:val="0070435E"/>
    <w:rsid w:val="0074156C"/>
    <w:rsid w:val="00754F66"/>
    <w:rsid w:val="00771887"/>
    <w:rsid w:val="007D4CD7"/>
    <w:rsid w:val="00812AE1"/>
    <w:rsid w:val="008A025C"/>
    <w:rsid w:val="009038B8"/>
    <w:rsid w:val="00982361"/>
    <w:rsid w:val="00A400BE"/>
    <w:rsid w:val="00B355CF"/>
    <w:rsid w:val="00B3582D"/>
    <w:rsid w:val="00B84B01"/>
    <w:rsid w:val="00B91D64"/>
    <w:rsid w:val="00B92031"/>
    <w:rsid w:val="00C06EE5"/>
    <w:rsid w:val="00C450D8"/>
    <w:rsid w:val="00CC5CDC"/>
    <w:rsid w:val="00CE5E3D"/>
    <w:rsid w:val="00D27835"/>
    <w:rsid w:val="00D70706"/>
    <w:rsid w:val="00D74F82"/>
    <w:rsid w:val="00D95358"/>
    <w:rsid w:val="00DA502F"/>
    <w:rsid w:val="00E11222"/>
    <w:rsid w:val="00F848FB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837A-FB26-440F-8711-584FD576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4</cp:revision>
  <cp:lastPrinted>2015-08-03T20:25:00Z</cp:lastPrinted>
  <dcterms:created xsi:type="dcterms:W3CDTF">2015-08-03T20:22:00Z</dcterms:created>
  <dcterms:modified xsi:type="dcterms:W3CDTF">2015-08-03T20:34:00Z</dcterms:modified>
</cp:coreProperties>
</file>